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写作文  九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写作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69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学写作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